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C2F" w:rsidRPr="009B6439" w:rsidRDefault="001A4C2F" w:rsidP="001A4C2F">
      <w:pPr>
        <w:pStyle w:val="Heading1"/>
        <w:shd w:val="clear" w:color="auto" w:fill="244061" w:themeFill="accent1" w:themeFillShade="80"/>
        <w:spacing w:before="120" w:after="120"/>
        <w:rPr>
          <w:sz w:val="36"/>
        </w:rPr>
      </w:pPr>
      <w:r w:rsidRPr="009B6439">
        <w:rPr>
          <w:sz w:val="36"/>
        </w:rPr>
        <w:t xml:space="preserve">COMPLETAREA </w:t>
      </w:r>
      <w:r w:rsidR="000708DB">
        <w:rPr>
          <w:sz w:val="36"/>
        </w:rPr>
        <w:t xml:space="preserve">DATELOR ȘI CIRCUITUL CONVENȚIEI CADRU </w:t>
      </w:r>
      <w:r w:rsidR="000708DB" w:rsidRPr="000708DB">
        <w:rPr>
          <w:sz w:val="36"/>
        </w:rPr>
        <w:t xml:space="preserve">PRIVIND EFECTUAREA STAGIULUI DE PRACTICĂ ÎN CADRUL PROGRAMELOR DE STUDII UNIVERSITARE DE </w:t>
      </w:r>
      <w:r w:rsidR="0040486C">
        <w:rPr>
          <w:sz w:val="36"/>
        </w:rPr>
        <w:t>MASTERAT</w:t>
      </w:r>
    </w:p>
    <w:p w:rsidR="001A4C2F" w:rsidRDefault="001A4C2F" w:rsidP="001A4C2F">
      <w:pPr>
        <w:pStyle w:val="ListParagraph"/>
        <w:autoSpaceDE w:val="0"/>
        <w:autoSpaceDN w:val="0"/>
        <w:adjustRightInd w:val="0"/>
        <w:spacing w:line="276" w:lineRule="auto"/>
        <w:ind w:left="426"/>
        <w:jc w:val="both"/>
        <w:rPr>
          <w:szCs w:val="28"/>
          <w:lang w:val="ro-RO"/>
        </w:rPr>
      </w:pPr>
    </w:p>
    <w:p w:rsidR="001A4C2F" w:rsidRPr="00CC1A3E" w:rsidRDefault="001A4C2F" w:rsidP="001A4C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sz w:val="28"/>
          <w:szCs w:val="28"/>
          <w:lang w:val="ro-RO"/>
        </w:rPr>
      </w:pPr>
      <w:r w:rsidRPr="00CC1A3E">
        <w:rPr>
          <w:b/>
          <w:sz w:val="28"/>
          <w:szCs w:val="28"/>
          <w:lang w:val="ro-RO"/>
        </w:rPr>
        <w:t>Studentul va downloada varianta electron</w:t>
      </w:r>
      <w:r w:rsidR="000708DB">
        <w:rPr>
          <w:b/>
          <w:sz w:val="28"/>
          <w:szCs w:val="28"/>
          <w:lang w:val="ro-RO"/>
        </w:rPr>
        <w:t>ică în format word a convenției-cadru</w:t>
      </w:r>
      <w:r w:rsidRPr="00CC1A3E">
        <w:rPr>
          <w:b/>
          <w:sz w:val="28"/>
          <w:szCs w:val="28"/>
          <w:lang w:val="ro-RO"/>
        </w:rPr>
        <w:t xml:space="preserve"> o va completa cu datele sale și ale cadrului didactic responsabil de practică în câmpurile special delimitate și o va semna;</w:t>
      </w:r>
    </w:p>
    <w:p w:rsidR="001A4C2F" w:rsidRPr="00CC1A3E" w:rsidRDefault="001A4C2F" w:rsidP="009E3C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360"/>
        <w:jc w:val="both"/>
        <w:rPr>
          <w:b/>
          <w:sz w:val="28"/>
          <w:szCs w:val="28"/>
          <w:lang w:val="ro-RO"/>
        </w:rPr>
      </w:pPr>
      <w:r w:rsidRPr="00CC1A3E">
        <w:rPr>
          <w:b/>
          <w:sz w:val="28"/>
          <w:szCs w:val="28"/>
          <w:lang w:val="ro-RO"/>
        </w:rPr>
        <w:t>Studentul, folosind adresa de e-mail instituțională, va transmite către entitatea primitoare în practică, documentul completat astfel încât responsabilul/împuternicitul legal al acesteia să o poată completa și semna</w:t>
      </w:r>
      <w:r w:rsidR="009E3CA2">
        <w:rPr>
          <w:b/>
          <w:sz w:val="28"/>
          <w:szCs w:val="28"/>
          <w:lang w:val="ro-RO"/>
        </w:rPr>
        <w:t xml:space="preserve"> (inclusiv anexa </w:t>
      </w:r>
      <w:r w:rsidR="009E3CA2" w:rsidRPr="009E3CA2">
        <w:rPr>
          <w:b/>
          <w:sz w:val="28"/>
          <w:szCs w:val="28"/>
          <w:lang w:val="ro-RO"/>
        </w:rPr>
        <w:t>ACORD PRIVIND PRELUCRAREA DATELOR CU CARACTER PERSONAL</w:t>
      </w:r>
      <w:r w:rsidR="009E3CA2">
        <w:rPr>
          <w:b/>
          <w:sz w:val="28"/>
          <w:szCs w:val="28"/>
          <w:lang w:val="ro-RO"/>
        </w:rPr>
        <w:t>)</w:t>
      </w:r>
      <w:r w:rsidRPr="00CC1A3E">
        <w:rPr>
          <w:b/>
          <w:sz w:val="28"/>
          <w:szCs w:val="28"/>
          <w:lang w:val="ro-RO"/>
        </w:rPr>
        <w:t>. Reprezentantul entității primitoare în</w:t>
      </w:r>
      <w:r w:rsidR="000708DB">
        <w:rPr>
          <w:b/>
          <w:sz w:val="28"/>
          <w:szCs w:val="28"/>
          <w:lang w:val="ro-RO"/>
        </w:rPr>
        <w:t xml:space="preserve"> practică poate semna convenția-cadru </w:t>
      </w:r>
      <w:r w:rsidRPr="00CC1A3E">
        <w:rPr>
          <w:b/>
          <w:sz w:val="28"/>
          <w:szCs w:val="28"/>
          <w:lang w:val="ro-RO"/>
        </w:rPr>
        <w:t>în unul dintre următoarele moduri:</w:t>
      </w:r>
    </w:p>
    <w:p w:rsidR="001A4C2F" w:rsidRPr="00CC1A3E" w:rsidRDefault="001A4C2F" w:rsidP="001A4C2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120" w:line="360" w:lineRule="auto"/>
        <w:jc w:val="both"/>
        <w:rPr>
          <w:b/>
          <w:sz w:val="28"/>
          <w:szCs w:val="28"/>
          <w:lang w:val="ro-RO"/>
        </w:rPr>
      </w:pPr>
      <w:r w:rsidRPr="00CC1A3E">
        <w:rPr>
          <w:b/>
          <w:sz w:val="28"/>
          <w:szCs w:val="28"/>
          <w:lang w:val="ro-RO"/>
        </w:rPr>
        <w:t>Folosind semnătura electronică autorizată;</w:t>
      </w:r>
    </w:p>
    <w:p w:rsidR="001A4C2F" w:rsidRPr="00CC1A3E" w:rsidRDefault="001A4C2F" w:rsidP="001A4C2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120" w:line="360" w:lineRule="auto"/>
        <w:jc w:val="both"/>
        <w:rPr>
          <w:b/>
          <w:sz w:val="28"/>
          <w:szCs w:val="28"/>
          <w:lang w:val="ro-RO"/>
        </w:rPr>
      </w:pPr>
      <w:r w:rsidRPr="00CC1A3E">
        <w:rPr>
          <w:b/>
          <w:sz w:val="28"/>
          <w:szCs w:val="28"/>
          <w:lang w:val="ro-RO"/>
        </w:rPr>
        <w:t>Folosind o semnătură olografă împreună cu ștampila entității.</w:t>
      </w:r>
    </w:p>
    <w:p w:rsidR="001A4C2F" w:rsidRPr="00CC1A3E" w:rsidRDefault="001A4C2F" w:rsidP="001A4C2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b/>
          <w:sz w:val="28"/>
          <w:szCs w:val="28"/>
          <w:lang w:val="ro-RO"/>
        </w:rPr>
      </w:pPr>
      <w:r w:rsidRPr="00CC1A3E">
        <w:rPr>
          <w:b/>
          <w:sz w:val="28"/>
          <w:szCs w:val="28"/>
          <w:lang w:val="ro-RO"/>
        </w:rPr>
        <w:t>Reprezentantul entității primitoare în practică transmite documentul completat și semnat către student;</w:t>
      </w:r>
    </w:p>
    <w:p w:rsidR="001A4C2F" w:rsidRPr="00CC1A3E" w:rsidRDefault="001A4C2F" w:rsidP="001A4C2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b/>
          <w:sz w:val="28"/>
          <w:szCs w:val="28"/>
          <w:lang w:val="ro-RO"/>
        </w:rPr>
      </w:pPr>
      <w:r w:rsidRPr="00CC1A3E">
        <w:rPr>
          <w:b/>
          <w:sz w:val="28"/>
          <w:szCs w:val="28"/>
          <w:lang w:val="ro-RO"/>
        </w:rPr>
        <w:t>Studentul transmite de pe e-mailul instituțional către cadrul didactic responsabil de practică, c</w:t>
      </w:r>
      <w:r w:rsidR="000708DB">
        <w:rPr>
          <w:b/>
          <w:sz w:val="28"/>
          <w:szCs w:val="28"/>
          <w:lang w:val="ro-RO"/>
        </w:rPr>
        <w:t>onvenția-cadru</w:t>
      </w:r>
      <w:r w:rsidRPr="00CC1A3E">
        <w:rPr>
          <w:b/>
          <w:sz w:val="28"/>
          <w:szCs w:val="28"/>
          <w:lang w:val="ro-RO"/>
        </w:rPr>
        <w:t>, iar acest</w:t>
      </w:r>
      <w:r w:rsidR="009B6439" w:rsidRPr="00CC1A3E">
        <w:rPr>
          <w:b/>
          <w:sz w:val="28"/>
          <w:szCs w:val="28"/>
          <w:lang w:val="ro-RO"/>
        </w:rPr>
        <w:t>a o semnează electronic/olograf</w:t>
      </w:r>
      <w:r w:rsidRPr="00CC1A3E">
        <w:rPr>
          <w:b/>
          <w:sz w:val="28"/>
          <w:szCs w:val="28"/>
          <w:lang w:val="ro-RO"/>
        </w:rPr>
        <w:t>;</w:t>
      </w:r>
    </w:p>
    <w:p w:rsidR="001A4C2F" w:rsidRPr="00CC1A3E" w:rsidRDefault="001A4C2F" w:rsidP="001A4C2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b/>
          <w:sz w:val="28"/>
          <w:szCs w:val="28"/>
          <w:lang w:val="ro-RO"/>
        </w:rPr>
      </w:pPr>
      <w:r w:rsidRPr="00CC1A3E">
        <w:rPr>
          <w:b/>
          <w:sz w:val="28"/>
          <w:szCs w:val="28"/>
          <w:lang w:val="ro-RO"/>
        </w:rPr>
        <w:t>Cadrul didactic responsabil transmite de pe e-mailul instituțional către prodecanul responsabil de practică convenția</w:t>
      </w:r>
      <w:r w:rsidR="000708DB">
        <w:rPr>
          <w:b/>
          <w:sz w:val="28"/>
          <w:szCs w:val="28"/>
          <w:lang w:val="ro-RO"/>
        </w:rPr>
        <w:t>-cadru</w:t>
      </w:r>
      <w:r w:rsidRPr="00CC1A3E">
        <w:rPr>
          <w:b/>
          <w:sz w:val="28"/>
          <w:szCs w:val="28"/>
          <w:lang w:val="ro-RO"/>
        </w:rPr>
        <w:t>, iar acesta o semnează electronic/olograf</w:t>
      </w:r>
      <w:r w:rsidR="009B6439" w:rsidRPr="00CC1A3E">
        <w:rPr>
          <w:b/>
          <w:sz w:val="28"/>
          <w:szCs w:val="28"/>
          <w:lang w:val="ro-RO"/>
        </w:rPr>
        <w:t>;</w:t>
      </w:r>
    </w:p>
    <w:p w:rsidR="009B6439" w:rsidRPr="00CC1A3E" w:rsidRDefault="009B6439" w:rsidP="001A4C2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b/>
          <w:sz w:val="28"/>
          <w:szCs w:val="28"/>
          <w:lang w:val="ro-RO"/>
        </w:rPr>
      </w:pPr>
      <w:r w:rsidRPr="00CC1A3E">
        <w:rPr>
          <w:b/>
          <w:sz w:val="28"/>
          <w:szCs w:val="28"/>
          <w:lang w:val="ro-RO"/>
        </w:rPr>
        <w:t>Prodecanul responsabil de practică transm</w:t>
      </w:r>
      <w:r w:rsidR="000708DB">
        <w:rPr>
          <w:b/>
          <w:sz w:val="28"/>
          <w:szCs w:val="28"/>
          <w:lang w:val="ro-RO"/>
        </w:rPr>
        <w:t xml:space="preserve">ite cadrului didactic convenția-cadru </w:t>
      </w:r>
      <w:r w:rsidRPr="00CC1A3E">
        <w:rPr>
          <w:b/>
          <w:sz w:val="28"/>
          <w:szCs w:val="28"/>
          <w:lang w:val="ro-RO"/>
        </w:rPr>
        <w:t>cu toate semnăturile, iar cadrul didactica o va transmite mai departe către student.</w:t>
      </w:r>
    </w:p>
    <w:p w:rsidR="001A4C2F" w:rsidRPr="009B6439" w:rsidRDefault="001A4C2F" w:rsidP="009B6439">
      <w:pPr>
        <w:pStyle w:val="ListParagraph"/>
        <w:shd w:val="clear" w:color="auto" w:fill="FF0000"/>
        <w:autoSpaceDE w:val="0"/>
        <w:autoSpaceDN w:val="0"/>
        <w:adjustRightInd w:val="0"/>
        <w:spacing w:line="276" w:lineRule="auto"/>
        <w:ind w:left="0"/>
        <w:jc w:val="center"/>
        <w:rPr>
          <w:b/>
          <w:color w:val="FFFFFF" w:themeColor="background1"/>
          <w:sz w:val="48"/>
          <w:szCs w:val="28"/>
          <w:lang w:val="ro-RO"/>
        </w:rPr>
      </w:pPr>
      <w:r w:rsidRPr="009B6439">
        <w:rPr>
          <w:b/>
          <w:color w:val="FFFFFF" w:themeColor="background1"/>
          <w:sz w:val="48"/>
          <w:szCs w:val="28"/>
          <w:lang w:val="ro-RO"/>
        </w:rPr>
        <w:t>ATENȚIE</w:t>
      </w:r>
    </w:p>
    <w:p w:rsidR="00425C0A" w:rsidRDefault="001A4C2F" w:rsidP="009E3CA2">
      <w:pPr>
        <w:pStyle w:val="ListParagraph"/>
        <w:shd w:val="clear" w:color="auto" w:fill="FF0000"/>
        <w:autoSpaceDE w:val="0"/>
        <w:autoSpaceDN w:val="0"/>
        <w:adjustRightInd w:val="0"/>
        <w:spacing w:line="276" w:lineRule="auto"/>
        <w:ind w:left="0"/>
        <w:jc w:val="both"/>
        <w:rPr>
          <w:b/>
          <w:color w:val="FFFFFF" w:themeColor="background1"/>
          <w:sz w:val="32"/>
          <w:szCs w:val="28"/>
          <w:lang w:val="ro-RO"/>
        </w:rPr>
      </w:pPr>
      <w:r w:rsidRPr="009B6439">
        <w:rPr>
          <w:b/>
          <w:color w:val="FFFFFF" w:themeColor="background1"/>
          <w:sz w:val="32"/>
          <w:szCs w:val="28"/>
          <w:lang w:val="ro-RO"/>
        </w:rPr>
        <w:t>Comunicările dintre student – entitate – cadrul didactic responsabil de practică și prodecanul responsabil cu activitatea de practică se desfășoară doar de pe e-mailurile instituționale.</w:t>
      </w:r>
    </w:p>
    <w:p w:rsidR="00425C0A" w:rsidRPr="00425C0A" w:rsidRDefault="00425C0A" w:rsidP="00425C0A">
      <w:pPr>
        <w:tabs>
          <w:tab w:val="left" w:pos="8002"/>
        </w:tabs>
        <w:rPr>
          <w:lang w:val="ro-RO"/>
        </w:rPr>
      </w:pPr>
      <w:bookmarkStart w:id="0" w:name="_GoBack"/>
      <w:bookmarkEnd w:id="0"/>
    </w:p>
    <w:sectPr w:rsidR="00425C0A" w:rsidRPr="00425C0A" w:rsidSect="00DC0C86"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049" w:rsidRDefault="007B0049" w:rsidP="009B6439">
      <w:pPr>
        <w:spacing w:after="0" w:line="240" w:lineRule="auto"/>
      </w:pPr>
      <w:r>
        <w:separator/>
      </w:r>
    </w:p>
  </w:endnote>
  <w:endnote w:type="continuationSeparator" w:id="0">
    <w:p w:rsidR="007B0049" w:rsidRDefault="007B0049" w:rsidP="009B6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049" w:rsidRDefault="007B0049" w:rsidP="009B6439">
      <w:pPr>
        <w:spacing w:after="0" w:line="240" w:lineRule="auto"/>
      </w:pPr>
      <w:r>
        <w:separator/>
      </w:r>
    </w:p>
  </w:footnote>
  <w:footnote w:type="continuationSeparator" w:id="0">
    <w:p w:rsidR="007B0049" w:rsidRDefault="007B0049" w:rsidP="009B6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8.75pt;height:168.75pt" o:bullet="t">
        <v:imagedata r:id="rId1" o:title="clip_image001"/>
      </v:shape>
    </w:pict>
  </w:numPicBullet>
  <w:abstractNum w:abstractNumId="0" w15:restartNumberingAfterBreak="0">
    <w:nsid w:val="0D27319D"/>
    <w:multiLevelType w:val="hybridMultilevel"/>
    <w:tmpl w:val="341445EC"/>
    <w:lvl w:ilvl="0" w:tplc="D9D8CE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DC7F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24D5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A091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BC8A8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C22ED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444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582B7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74C07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A77CC7"/>
    <w:multiLevelType w:val="hybridMultilevel"/>
    <w:tmpl w:val="43743B9E"/>
    <w:lvl w:ilvl="0" w:tplc="99DAD0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90DA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CA276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A229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5C101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FED52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72C3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E0644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0371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08E1207"/>
    <w:multiLevelType w:val="hybridMultilevel"/>
    <w:tmpl w:val="1A22F69A"/>
    <w:lvl w:ilvl="0" w:tplc="1C6A77C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FA2854A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35286"/>
    <w:multiLevelType w:val="hybridMultilevel"/>
    <w:tmpl w:val="887C8546"/>
    <w:lvl w:ilvl="0" w:tplc="BFEA13D4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C0981"/>
    <w:multiLevelType w:val="hybridMultilevel"/>
    <w:tmpl w:val="83C21568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C2F"/>
    <w:rsid w:val="000708DB"/>
    <w:rsid w:val="001A4C2F"/>
    <w:rsid w:val="003A1A82"/>
    <w:rsid w:val="0040486C"/>
    <w:rsid w:val="00425C0A"/>
    <w:rsid w:val="0044437F"/>
    <w:rsid w:val="0047409D"/>
    <w:rsid w:val="004B713F"/>
    <w:rsid w:val="004D6AE0"/>
    <w:rsid w:val="005676DD"/>
    <w:rsid w:val="0058195A"/>
    <w:rsid w:val="00596B6E"/>
    <w:rsid w:val="005B27DD"/>
    <w:rsid w:val="00612B7C"/>
    <w:rsid w:val="006D7FFB"/>
    <w:rsid w:val="007B0049"/>
    <w:rsid w:val="007C3298"/>
    <w:rsid w:val="00833083"/>
    <w:rsid w:val="00854610"/>
    <w:rsid w:val="009B6439"/>
    <w:rsid w:val="009E3CA2"/>
    <w:rsid w:val="00B66483"/>
    <w:rsid w:val="00C362F4"/>
    <w:rsid w:val="00CC1A3E"/>
    <w:rsid w:val="00DC0C86"/>
    <w:rsid w:val="00E4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0F1628-2507-4EC8-B362-62F5344F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4C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4C2F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customStyle="1" w:styleId="ListParagraphChar">
    <w:name w:val="List Paragraph Char"/>
    <w:aliases w:val="Nummerierung Char,Listenabsatz1 Char,Forth level Char"/>
    <w:basedOn w:val="DefaultParagraphFont"/>
    <w:link w:val="ListParagraph"/>
    <w:uiPriority w:val="34"/>
    <w:locked/>
    <w:rsid w:val="001A4C2F"/>
    <w:rPr>
      <w:sz w:val="24"/>
      <w:szCs w:val="24"/>
    </w:rPr>
  </w:style>
  <w:style w:type="paragraph" w:styleId="ListParagraph">
    <w:name w:val="List Paragraph"/>
    <w:aliases w:val="Nummerierung,Listenabsatz1,Forth level"/>
    <w:basedOn w:val="Normal"/>
    <w:link w:val="ListParagraphChar"/>
    <w:uiPriority w:val="34"/>
    <w:qFormat/>
    <w:rsid w:val="001A4C2F"/>
    <w:pPr>
      <w:spacing w:after="0" w:line="240" w:lineRule="auto"/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6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439"/>
  </w:style>
  <w:style w:type="paragraph" w:styleId="Footer">
    <w:name w:val="footer"/>
    <w:basedOn w:val="Normal"/>
    <w:link w:val="FooterChar"/>
    <w:uiPriority w:val="99"/>
    <w:unhideWhenUsed/>
    <w:rsid w:val="009B6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2D67-3CB2-49C8-8A96-73D23E8B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Stefania Cristina Curea</cp:lastModifiedBy>
  <cp:revision>4</cp:revision>
  <cp:lastPrinted>2021-03-11T11:36:00Z</cp:lastPrinted>
  <dcterms:created xsi:type="dcterms:W3CDTF">2021-11-23T17:09:00Z</dcterms:created>
  <dcterms:modified xsi:type="dcterms:W3CDTF">2021-11-24T10:01:00Z</dcterms:modified>
</cp:coreProperties>
</file>